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417C"/>
    <w:multiLevelType w:val="hybridMultilevel"/>
    <w:tmpl w:val="CF929932"/>
    <w:lvl w:ilvl="0" w:tplc="799E1040">
      <w:start w:val="31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6641"/>
    <w:multiLevelType w:val="hybridMultilevel"/>
    <w:tmpl w:val="0BB0CA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234531"/>
    <w:multiLevelType w:val="hybridMultilevel"/>
    <w:tmpl w:val="EB6E6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2791"/>
    <w:multiLevelType w:val="hybridMultilevel"/>
    <w:tmpl w:val="963298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033E5"/>
    <w:multiLevelType w:val="hybridMultilevel"/>
    <w:tmpl w:val="3098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C69BE"/>
    <w:multiLevelType w:val="hybridMultilevel"/>
    <w:tmpl w:val="4230A6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8722E"/>
    <w:multiLevelType w:val="hybridMultilevel"/>
    <w:tmpl w:val="B218F832"/>
    <w:lvl w:ilvl="0" w:tplc="6FE0459A">
      <w:start w:val="3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43790"/>
    <w:multiLevelType w:val="hybridMultilevel"/>
    <w:tmpl w:val="556438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B03C6"/>
    <w:multiLevelType w:val="hybridMultilevel"/>
    <w:tmpl w:val="8206A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7354"/>
    <w:multiLevelType w:val="hybridMultilevel"/>
    <w:tmpl w:val="BB02F04A"/>
    <w:lvl w:ilvl="0" w:tplc="6C3C9FF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E36053"/>
    <w:multiLevelType w:val="hybridMultilevel"/>
    <w:tmpl w:val="67441F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52BD"/>
    <w:multiLevelType w:val="hybridMultilevel"/>
    <w:tmpl w:val="A57E5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2779A"/>
    <w:multiLevelType w:val="hybridMultilevel"/>
    <w:tmpl w:val="F788D382"/>
    <w:lvl w:ilvl="0" w:tplc="D1A07D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2F7"/>
    <w:multiLevelType w:val="hybridMultilevel"/>
    <w:tmpl w:val="701C6A02"/>
    <w:lvl w:ilvl="0" w:tplc="AA12FD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F3712"/>
    <w:multiLevelType w:val="hybridMultilevel"/>
    <w:tmpl w:val="EB6E6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77C8A"/>
    <w:multiLevelType w:val="hybridMultilevel"/>
    <w:tmpl w:val="B8785F32"/>
    <w:lvl w:ilvl="0" w:tplc="C47AF8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C0491"/>
    <w:multiLevelType w:val="hybridMultilevel"/>
    <w:tmpl w:val="C53C0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4467"/>
    <w:multiLevelType w:val="hybridMultilevel"/>
    <w:tmpl w:val="221031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7004E7"/>
    <w:multiLevelType w:val="hybridMultilevel"/>
    <w:tmpl w:val="09E4F1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8"/>
  </w:num>
  <w:num w:numId="5">
    <w:abstractNumId w:val="23"/>
  </w:num>
  <w:num w:numId="6">
    <w:abstractNumId w:val="31"/>
  </w:num>
  <w:num w:numId="7">
    <w:abstractNumId w:val="32"/>
  </w:num>
  <w:num w:numId="8">
    <w:abstractNumId w:val="4"/>
  </w:num>
  <w:num w:numId="9">
    <w:abstractNumId w:val="17"/>
  </w:num>
  <w:num w:numId="10">
    <w:abstractNumId w:val="28"/>
  </w:num>
  <w:num w:numId="11">
    <w:abstractNumId w:val="7"/>
  </w:num>
  <w:num w:numId="12">
    <w:abstractNumId w:val="21"/>
  </w:num>
  <w:num w:numId="13">
    <w:abstractNumId w:val="16"/>
  </w:num>
  <w:num w:numId="14">
    <w:abstractNumId w:val="11"/>
  </w:num>
  <w:num w:numId="15">
    <w:abstractNumId w:val="27"/>
  </w:num>
  <w:num w:numId="16">
    <w:abstractNumId w:val="33"/>
  </w:num>
  <w:num w:numId="17">
    <w:abstractNumId w:val="22"/>
  </w:num>
  <w:num w:numId="18">
    <w:abstractNumId w:val="3"/>
  </w:num>
  <w:num w:numId="19">
    <w:abstractNumId w:val="15"/>
  </w:num>
  <w:num w:numId="20">
    <w:abstractNumId w:val="10"/>
  </w:num>
  <w:num w:numId="21">
    <w:abstractNumId w:val="30"/>
  </w:num>
  <w:num w:numId="22">
    <w:abstractNumId w:val="25"/>
  </w:num>
  <w:num w:numId="23">
    <w:abstractNumId w:val="12"/>
  </w:num>
  <w:num w:numId="24">
    <w:abstractNumId w:val="13"/>
  </w:num>
  <w:num w:numId="25">
    <w:abstractNumId w:val="5"/>
  </w:num>
  <w:num w:numId="26">
    <w:abstractNumId w:val="1"/>
  </w:num>
  <w:num w:numId="27">
    <w:abstractNumId w:val="9"/>
  </w:num>
  <w:num w:numId="28">
    <w:abstractNumId w:val="19"/>
  </w:num>
  <w:num w:numId="29">
    <w:abstractNumId w:val="14"/>
  </w:num>
  <w:num w:numId="30">
    <w:abstractNumId w:val="18"/>
  </w:num>
  <w:num w:numId="31">
    <w:abstractNumId w:val="20"/>
  </w:num>
  <w:num w:numId="32">
    <w:abstractNumId w:val="26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BD"/>
    <w:rsid w:val="00005C80"/>
    <w:rsid w:val="00006B37"/>
    <w:rsid w:val="000120A1"/>
    <w:rsid w:val="00040693"/>
    <w:rsid w:val="00046018"/>
    <w:rsid w:val="0004748C"/>
    <w:rsid w:val="000513CB"/>
    <w:rsid w:val="0005347F"/>
    <w:rsid w:val="00080584"/>
    <w:rsid w:val="00082EF7"/>
    <w:rsid w:val="00084A72"/>
    <w:rsid w:val="000C20E6"/>
    <w:rsid w:val="000C4A5A"/>
    <w:rsid w:val="000C5026"/>
    <w:rsid w:val="000D067C"/>
    <w:rsid w:val="000D7FB7"/>
    <w:rsid w:val="000E4334"/>
    <w:rsid w:val="00100D1E"/>
    <w:rsid w:val="001148A2"/>
    <w:rsid w:val="00121BA9"/>
    <w:rsid w:val="0013462D"/>
    <w:rsid w:val="00142C43"/>
    <w:rsid w:val="001761C3"/>
    <w:rsid w:val="00181944"/>
    <w:rsid w:val="001831C6"/>
    <w:rsid w:val="001B3619"/>
    <w:rsid w:val="001B676E"/>
    <w:rsid w:val="001C2DDB"/>
    <w:rsid w:val="001C383C"/>
    <w:rsid w:val="001D2D9D"/>
    <w:rsid w:val="001D7988"/>
    <w:rsid w:val="001E14C1"/>
    <w:rsid w:val="001E7721"/>
    <w:rsid w:val="001F3353"/>
    <w:rsid w:val="00205815"/>
    <w:rsid w:val="00236049"/>
    <w:rsid w:val="00237FFE"/>
    <w:rsid w:val="00245C01"/>
    <w:rsid w:val="00255728"/>
    <w:rsid w:val="002568AE"/>
    <w:rsid w:val="00257968"/>
    <w:rsid w:val="00264526"/>
    <w:rsid w:val="00264DED"/>
    <w:rsid w:val="002A1EA7"/>
    <w:rsid w:val="002A78DD"/>
    <w:rsid w:val="002C6837"/>
    <w:rsid w:val="003040EA"/>
    <w:rsid w:val="0030527A"/>
    <w:rsid w:val="00316832"/>
    <w:rsid w:val="003258F4"/>
    <w:rsid w:val="00326BE3"/>
    <w:rsid w:val="0033703D"/>
    <w:rsid w:val="003468FB"/>
    <w:rsid w:val="00356119"/>
    <w:rsid w:val="00357577"/>
    <w:rsid w:val="00373B8D"/>
    <w:rsid w:val="00375316"/>
    <w:rsid w:val="00397502"/>
    <w:rsid w:val="00397AFB"/>
    <w:rsid w:val="003D4FA4"/>
    <w:rsid w:val="003D69A5"/>
    <w:rsid w:val="003F0F3A"/>
    <w:rsid w:val="004132A0"/>
    <w:rsid w:val="0045212C"/>
    <w:rsid w:val="0049588C"/>
    <w:rsid w:val="004A1530"/>
    <w:rsid w:val="004A42B0"/>
    <w:rsid w:val="004A72A0"/>
    <w:rsid w:val="004C01C9"/>
    <w:rsid w:val="004D0B9C"/>
    <w:rsid w:val="004E69C1"/>
    <w:rsid w:val="005038E9"/>
    <w:rsid w:val="00512044"/>
    <w:rsid w:val="005305CE"/>
    <w:rsid w:val="00531C08"/>
    <w:rsid w:val="00532465"/>
    <w:rsid w:val="00541395"/>
    <w:rsid w:val="00556BED"/>
    <w:rsid w:val="00560396"/>
    <w:rsid w:val="005C3FC8"/>
    <w:rsid w:val="005C426B"/>
    <w:rsid w:val="005C5295"/>
    <w:rsid w:val="005C7018"/>
    <w:rsid w:val="005E0194"/>
    <w:rsid w:val="005E5D6A"/>
    <w:rsid w:val="005E6B69"/>
    <w:rsid w:val="00620F63"/>
    <w:rsid w:val="0063338E"/>
    <w:rsid w:val="006413FB"/>
    <w:rsid w:val="00662220"/>
    <w:rsid w:val="006712C4"/>
    <w:rsid w:val="006805B7"/>
    <w:rsid w:val="00691314"/>
    <w:rsid w:val="00692701"/>
    <w:rsid w:val="006B1E32"/>
    <w:rsid w:val="006C7D22"/>
    <w:rsid w:val="006D0DC9"/>
    <w:rsid w:val="006E3196"/>
    <w:rsid w:val="006F5A61"/>
    <w:rsid w:val="007148E1"/>
    <w:rsid w:val="00750606"/>
    <w:rsid w:val="00763FF4"/>
    <w:rsid w:val="00764812"/>
    <w:rsid w:val="007745D4"/>
    <w:rsid w:val="007A4A86"/>
    <w:rsid w:val="007D0ABA"/>
    <w:rsid w:val="007F50C0"/>
    <w:rsid w:val="007F57D8"/>
    <w:rsid w:val="00815ED0"/>
    <w:rsid w:val="00817138"/>
    <w:rsid w:val="00824E6F"/>
    <w:rsid w:val="008641F7"/>
    <w:rsid w:val="008746BE"/>
    <w:rsid w:val="00880B1F"/>
    <w:rsid w:val="00881A17"/>
    <w:rsid w:val="00892103"/>
    <w:rsid w:val="008C4534"/>
    <w:rsid w:val="009034A9"/>
    <w:rsid w:val="00903ECD"/>
    <w:rsid w:val="00912AC7"/>
    <w:rsid w:val="009143FD"/>
    <w:rsid w:val="0093087B"/>
    <w:rsid w:val="00942AD9"/>
    <w:rsid w:val="009526A8"/>
    <w:rsid w:val="00962EC8"/>
    <w:rsid w:val="00977609"/>
    <w:rsid w:val="00991D5F"/>
    <w:rsid w:val="00997C2D"/>
    <w:rsid w:val="009C485D"/>
    <w:rsid w:val="009D5FCA"/>
    <w:rsid w:val="009F1339"/>
    <w:rsid w:val="00A059C7"/>
    <w:rsid w:val="00A360A6"/>
    <w:rsid w:val="00A44255"/>
    <w:rsid w:val="00A4504B"/>
    <w:rsid w:val="00A612B4"/>
    <w:rsid w:val="00A9065D"/>
    <w:rsid w:val="00A90E7C"/>
    <w:rsid w:val="00AA227B"/>
    <w:rsid w:val="00AA3C91"/>
    <w:rsid w:val="00AA5267"/>
    <w:rsid w:val="00AA54CE"/>
    <w:rsid w:val="00AB7967"/>
    <w:rsid w:val="00AF07A8"/>
    <w:rsid w:val="00B16D84"/>
    <w:rsid w:val="00B24A1D"/>
    <w:rsid w:val="00B43434"/>
    <w:rsid w:val="00B55AF9"/>
    <w:rsid w:val="00B70EFF"/>
    <w:rsid w:val="00B82971"/>
    <w:rsid w:val="00B877E0"/>
    <w:rsid w:val="00B94ADB"/>
    <w:rsid w:val="00BA2413"/>
    <w:rsid w:val="00BB0CDE"/>
    <w:rsid w:val="00BB27DB"/>
    <w:rsid w:val="00BB4247"/>
    <w:rsid w:val="00BC6CEE"/>
    <w:rsid w:val="00BD42B7"/>
    <w:rsid w:val="00BF4769"/>
    <w:rsid w:val="00C23D7B"/>
    <w:rsid w:val="00C375F2"/>
    <w:rsid w:val="00C53BE6"/>
    <w:rsid w:val="00C53FB2"/>
    <w:rsid w:val="00C6208F"/>
    <w:rsid w:val="00C656FC"/>
    <w:rsid w:val="00C72259"/>
    <w:rsid w:val="00C854A8"/>
    <w:rsid w:val="00C8794C"/>
    <w:rsid w:val="00C94F10"/>
    <w:rsid w:val="00CB5203"/>
    <w:rsid w:val="00CE15EF"/>
    <w:rsid w:val="00CF1CBD"/>
    <w:rsid w:val="00CF502F"/>
    <w:rsid w:val="00D02BE8"/>
    <w:rsid w:val="00D03380"/>
    <w:rsid w:val="00D2097E"/>
    <w:rsid w:val="00D26A53"/>
    <w:rsid w:val="00D308AB"/>
    <w:rsid w:val="00D317FE"/>
    <w:rsid w:val="00D40DA5"/>
    <w:rsid w:val="00D45387"/>
    <w:rsid w:val="00D63B4F"/>
    <w:rsid w:val="00DA4A4A"/>
    <w:rsid w:val="00DB3298"/>
    <w:rsid w:val="00DC68FD"/>
    <w:rsid w:val="00DE31E3"/>
    <w:rsid w:val="00DF5BE1"/>
    <w:rsid w:val="00E2604A"/>
    <w:rsid w:val="00E3124B"/>
    <w:rsid w:val="00E355D9"/>
    <w:rsid w:val="00E40523"/>
    <w:rsid w:val="00E46649"/>
    <w:rsid w:val="00E54287"/>
    <w:rsid w:val="00E7679E"/>
    <w:rsid w:val="00EA7F89"/>
    <w:rsid w:val="00EB6A61"/>
    <w:rsid w:val="00EE021A"/>
    <w:rsid w:val="00EF340C"/>
    <w:rsid w:val="00EF3673"/>
    <w:rsid w:val="00F16AB0"/>
    <w:rsid w:val="00F31EFD"/>
    <w:rsid w:val="00F35945"/>
    <w:rsid w:val="00F44545"/>
    <w:rsid w:val="00F82176"/>
    <w:rsid w:val="00FA66CA"/>
    <w:rsid w:val="00FC494C"/>
    <w:rsid w:val="00FD68A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2F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B55AF9"/>
    <w:pPr>
      <w:spacing w:after="0" w:line="240" w:lineRule="auto"/>
      <w:jc w:val="both"/>
    </w:pPr>
    <w:rPr>
      <w:rFonts w:ascii="Calibri" w:hAnsi="Calibri" w:cs="Times New Roman"/>
      <w:noProof/>
      <w:color w:val="000000" w:themeColor="text1"/>
      <w:sz w:val="20"/>
      <w:lang w:eastAsia="fr-FR"/>
    </w:rPr>
  </w:style>
  <w:style w:type="table" w:styleId="Grille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2A78DD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Cs w:val="20"/>
      <w:lang w:eastAsia="fr-FR"/>
    </w:rPr>
  </w:style>
  <w:style w:type="character" w:styleId="lev">
    <w:name w:val="Strong"/>
    <w:basedOn w:val="Policepardfaut"/>
    <w:uiPriority w:val="22"/>
    <w:qFormat/>
    <w:rsid w:val="00316832"/>
    <w:rPr>
      <w:b/>
      <w:bCs/>
    </w:rPr>
  </w:style>
  <w:style w:type="character" w:customStyle="1" w:styleId="apple-converted-space">
    <w:name w:val="apple-converted-space"/>
    <w:basedOn w:val="Policepardfaut"/>
    <w:rsid w:val="00316832"/>
  </w:style>
  <w:style w:type="character" w:customStyle="1" w:styleId="familyname">
    <w:name w:val="familyname"/>
    <w:basedOn w:val="Policepardfaut"/>
    <w:rsid w:val="00316832"/>
  </w:style>
  <w:style w:type="character" w:styleId="Accentuation">
    <w:name w:val="Emphasis"/>
    <w:basedOn w:val="Policepardfaut"/>
    <w:uiPriority w:val="20"/>
    <w:qFormat/>
    <w:rsid w:val="003168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jc w:val="both"/>
    </w:pPr>
    <w:rPr>
      <w:rFonts w:ascii="Calibri" w:hAnsi="Calibri" w:cs="Times New Roman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B55AF9"/>
    <w:pPr>
      <w:spacing w:after="0" w:line="240" w:lineRule="auto"/>
      <w:jc w:val="both"/>
    </w:pPr>
    <w:rPr>
      <w:rFonts w:ascii="Calibri" w:hAnsi="Calibri" w:cs="Times New Roman"/>
      <w:noProof/>
      <w:color w:val="000000" w:themeColor="text1"/>
      <w:sz w:val="20"/>
      <w:lang w:eastAsia="fr-FR"/>
    </w:rPr>
  </w:style>
  <w:style w:type="table" w:styleId="Grille">
    <w:name w:val="Table Grid"/>
    <w:basedOn w:val="TableauNormal"/>
    <w:uiPriority w:val="59"/>
    <w:rsid w:val="00C7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1E14C1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D42B7"/>
    <w:rPr>
      <w:color w:val="800080" w:themeColor="followedHyperlink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2A78DD"/>
    <w:pPr>
      <w:spacing w:before="100" w:beforeAutospacing="1" w:after="100" w:afterAutospacing="1" w:line="240" w:lineRule="auto"/>
      <w:jc w:val="left"/>
    </w:pPr>
    <w:rPr>
      <w:rFonts w:ascii="Times" w:eastAsiaTheme="minorEastAsia" w:hAnsi="Times"/>
      <w:szCs w:val="20"/>
      <w:lang w:eastAsia="fr-FR"/>
    </w:rPr>
  </w:style>
  <w:style w:type="character" w:styleId="lev">
    <w:name w:val="Strong"/>
    <w:basedOn w:val="Policepardfaut"/>
    <w:uiPriority w:val="22"/>
    <w:qFormat/>
    <w:rsid w:val="00316832"/>
    <w:rPr>
      <w:b/>
      <w:bCs/>
    </w:rPr>
  </w:style>
  <w:style w:type="character" w:customStyle="1" w:styleId="apple-converted-space">
    <w:name w:val="apple-converted-space"/>
    <w:basedOn w:val="Policepardfaut"/>
    <w:rsid w:val="00316832"/>
  </w:style>
  <w:style w:type="character" w:customStyle="1" w:styleId="familyname">
    <w:name w:val="familyname"/>
    <w:basedOn w:val="Policepardfaut"/>
    <w:rsid w:val="00316832"/>
  </w:style>
  <w:style w:type="character" w:styleId="Accentuation">
    <w:name w:val="Emphasis"/>
    <w:basedOn w:val="Policepardfaut"/>
    <w:uiPriority w:val="20"/>
    <w:qFormat/>
    <w:rsid w:val="00316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6E192-D4F5-3449-A9B1-BA623A74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78</Words>
  <Characters>1088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 O</cp:lastModifiedBy>
  <cp:revision>8</cp:revision>
  <cp:lastPrinted>2015-10-05T16:02:00Z</cp:lastPrinted>
  <dcterms:created xsi:type="dcterms:W3CDTF">2015-10-05T16:02:00Z</dcterms:created>
  <dcterms:modified xsi:type="dcterms:W3CDTF">2015-10-09T08:22:00Z</dcterms:modified>
</cp:coreProperties>
</file>